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:rsidR="00DA13F0" w:rsidRPr="0050000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Cs/>
          <w:i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 NR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 lub w przypadku prowadzenia jednoosobowej działalności gospodarczej 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:rsidR="0035337D" w:rsidRPr="006D123A" w:rsidRDefault="00DA13F0" w:rsidP="004A6027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957EA8">
        <w:rPr>
          <w:rFonts w:asciiTheme="minorHAnsi" w:eastAsia="Times New Roman" w:hAnsiTheme="minorHAnsi" w:cs="Arial"/>
          <w:lang w:eastAsia="pl-PL"/>
        </w:rPr>
        <w:t>Zapytanie ofertowe</w:t>
      </w:r>
      <w:r w:rsidRPr="0035337D">
        <w:rPr>
          <w:rFonts w:asciiTheme="minorHAnsi" w:eastAsia="Times New Roman" w:hAnsiTheme="minorHAnsi" w:cs="Arial"/>
          <w:lang w:eastAsia="pl-PL"/>
        </w:rPr>
        <w:t xml:space="preserve"> Uniwersytetu Ekonomicznego we Wrocławiu na</w:t>
      </w:r>
      <w:r w:rsidR="004A6027">
        <w:rPr>
          <w:rFonts w:asciiTheme="minorHAnsi" w:eastAsia="Times New Roman" w:hAnsiTheme="minorHAnsi" w:cs="Arial"/>
          <w:lang w:eastAsia="pl-PL"/>
        </w:rPr>
        <w:t>:</w:t>
      </w:r>
      <w:r w:rsidRPr="0035337D">
        <w:rPr>
          <w:rFonts w:asciiTheme="minorHAnsi" w:eastAsia="Times New Roman" w:hAnsiTheme="minorHAnsi" w:cs="Arial"/>
          <w:lang w:eastAsia="pl-PL"/>
        </w:rPr>
        <w:t xml:space="preserve"> </w:t>
      </w:r>
      <w:r w:rsidR="00E0083B" w:rsidRPr="00E0083B">
        <w:rPr>
          <w:rFonts w:asciiTheme="minorHAnsi" w:hAnsiTheme="minorHAnsi" w:cs="Arial"/>
          <w:b/>
        </w:rPr>
        <w:t>wybór biegłego rewidenta do przeprowadzenia badania rocznego sprawozdania finansowego Uniwersytetu Ekonomicznego we Wrocławiu</w:t>
      </w:r>
      <w:r w:rsidR="00084397">
        <w:rPr>
          <w:rFonts w:asciiTheme="minorHAnsi" w:eastAsia="Times New Roman" w:hAnsiTheme="minorHAnsi" w:cs="Arial"/>
          <w:b/>
          <w:lang w:eastAsia="pl-PL"/>
        </w:rPr>
        <w:t>:</w:t>
      </w:r>
    </w:p>
    <w:p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:rsidR="00F90AAF" w:rsidRDefault="00D7234E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7234E">
        <w:rPr>
          <w:rFonts w:asciiTheme="minorHAnsi" w:eastAsia="Times New Roman" w:hAnsiTheme="minorHAnsi" w:cs="Arial"/>
          <w:lang w:eastAsia="pl-PL"/>
        </w:rPr>
        <w:t>zobowiązujemy się do wykonania zamówienia zgodnie z warunkami określonymi przez Zamawiającego</w:t>
      </w:r>
      <w:r w:rsidR="00800388">
        <w:rPr>
          <w:rFonts w:asciiTheme="minorHAnsi" w:eastAsia="Times New Roman" w:hAnsiTheme="minorHAnsi" w:cs="Arial"/>
          <w:lang w:eastAsia="pl-PL"/>
        </w:rPr>
        <w:t xml:space="preserve"> w z</w:t>
      </w:r>
      <w:r>
        <w:rPr>
          <w:rFonts w:asciiTheme="minorHAnsi" w:eastAsia="Times New Roman" w:hAnsiTheme="minorHAnsi" w:cs="Arial"/>
          <w:lang w:eastAsia="pl-PL"/>
        </w:rPr>
        <w:t xml:space="preserve">apytaniu </w:t>
      </w:r>
      <w:r w:rsidR="00800388">
        <w:rPr>
          <w:rFonts w:asciiTheme="minorHAnsi" w:eastAsia="Times New Roman" w:hAnsiTheme="minorHAnsi" w:cs="Arial"/>
          <w:lang w:eastAsia="pl-PL"/>
        </w:rPr>
        <w:t>ofertowym</w:t>
      </w:r>
      <w:r w:rsidR="00E0083B">
        <w:rPr>
          <w:rFonts w:asciiTheme="minorHAnsi" w:eastAsia="Times New Roman" w:hAnsiTheme="minorHAnsi" w:cs="Arial"/>
          <w:lang w:eastAsia="pl-PL"/>
        </w:rPr>
        <w:t>;</w:t>
      </w:r>
    </w:p>
    <w:p w:rsidR="00E0083B" w:rsidRDefault="00110543" w:rsidP="00E0083B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r w:rsidR="00D7234E">
        <w:rPr>
          <w:rFonts w:asciiTheme="minorHAnsi" w:hAnsiTheme="minorHAnsi" w:cs="Calibri"/>
        </w:rPr>
        <w:t xml:space="preserve">Pzp </w:t>
      </w:r>
      <w:r w:rsidRPr="00110543">
        <w:rPr>
          <w:rFonts w:asciiTheme="minorHAnsi" w:hAnsiTheme="minorHAnsi" w:cs="Calibri"/>
        </w:rPr>
        <w:t>oraz spełniamy warunki udziału w postępowaniu w zakresie określonym przez Zamawiającego;</w:t>
      </w:r>
    </w:p>
    <w:p w:rsidR="00E0083B" w:rsidRPr="00E0083B" w:rsidRDefault="00E0083B" w:rsidP="00E0083B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oświadczamy, że posiadamy uprawnienia</w:t>
      </w:r>
      <w:r w:rsidRPr="00E0083B">
        <w:rPr>
          <w:rFonts w:asciiTheme="minorHAnsi" w:eastAsia="Times New Roman" w:hAnsiTheme="minorHAnsi" w:cs="Arial"/>
          <w:b/>
          <w:lang w:eastAsia="pl-PL"/>
        </w:rPr>
        <w:t xml:space="preserve"> do prowadzenia określonej działalności zawodowej </w:t>
      </w:r>
      <w:r>
        <w:rPr>
          <w:rFonts w:asciiTheme="minorHAnsi" w:eastAsia="Times New Roman" w:hAnsiTheme="minorHAnsi" w:cs="Arial"/>
          <w:b/>
          <w:lang w:eastAsia="pl-PL"/>
        </w:rPr>
        <w:t>i jesteśmy wpisani</w:t>
      </w:r>
      <w:r w:rsidRPr="00E0083B">
        <w:rPr>
          <w:rFonts w:asciiTheme="minorHAnsi" w:eastAsia="Times New Roman" w:hAnsiTheme="minorHAnsi" w:cs="Arial"/>
          <w:b/>
          <w:lang w:eastAsia="pl-PL"/>
        </w:rPr>
        <w:t xml:space="preserve"> na listę firm audytorskich prowadzoną przez K</w:t>
      </w:r>
      <w:r w:rsidR="002D2625">
        <w:rPr>
          <w:rFonts w:asciiTheme="minorHAnsi" w:eastAsia="Times New Roman" w:hAnsiTheme="minorHAnsi" w:cs="Arial"/>
          <w:b/>
          <w:lang w:eastAsia="pl-PL"/>
        </w:rPr>
        <w:t>rajową Radę Biegłych Rewidentów - numer wpisu na listę firm audytorskich: ………………………………………</w:t>
      </w:r>
    </w:p>
    <w:p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:rsidR="001A231D" w:rsidRPr="0035337D" w:rsidRDefault="001A231D" w:rsidP="001A231D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usługi określonymi w </w:t>
      </w:r>
      <w:r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:rsidR="00E0083B" w:rsidRPr="0035337D" w:rsidRDefault="00E0083B" w:rsidP="00E0083B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</w:t>
      </w:r>
      <w:r w:rsidRPr="0035337D">
        <w:rPr>
          <w:rFonts w:asciiTheme="minorHAnsi" w:eastAsia="Times New Roman" w:hAnsiTheme="minorHAnsi" w:cs="Arial"/>
          <w:lang w:eastAsia="pl-PL"/>
        </w:rPr>
        <w:lastRenderedPageBreak/>
        <w:t xml:space="preserve">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:rsidR="001A231D" w:rsidRPr="00276CEE" w:rsidRDefault="001A231D" w:rsidP="001A231D">
      <w:pPr>
        <w:pStyle w:val="Akapitzlist"/>
        <w:widowControl w:val="0"/>
        <w:numPr>
          <w:ilvl w:val="0"/>
          <w:numId w:val="2"/>
        </w:numPr>
        <w:spacing w:before="240" w:after="24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...., 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, 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;</w:t>
      </w:r>
    </w:p>
    <w:p w:rsidR="004D7823" w:rsidRDefault="000D36B0" w:rsidP="00EE16E8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eastAsia="Times New Roman" w:hAnsiTheme="minorHAnsi" w:cs="Arial"/>
          <w:b/>
          <w:lang w:eastAsia="pl-PL"/>
        </w:rPr>
        <w:t>Oferujemy r</w:t>
      </w:r>
      <w:r w:rsidR="00110543" w:rsidRPr="00110543">
        <w:rPr>
          <w:rFonts w:asciiTheme="minorHAnsi" w:eastAsia="Times New Roman" w:hAnsiTheme="minorHAnsi" w:cs="Arial"/>
          <w:b/>
          <w:lang w:eastAsia="pl-PL"/>
        </w:rPr>
        <w:t>ealizację przedmiotu zamówienia</w:t>
      </w:r>
      <w:r w:rsidR="000C25C6">
        <w:rPr>
          <w:rFonts w:asciiTheme="minorHAnsi" w:eastAsia="Times New Roman" w:hAnsiTheme="minorHAnsi" w:cs="Arial"/>
          <w:b/>
          <w:lang w:eastAsia="pl-PL"/>
        </w:rPr>
        <w:t xml:space="preserve"> za 1 rok</w:t>
      </w:r>
    </w:p>
    <w:p w:rsidR="006D123A" w:rsidRDefault="00426D19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</w:t>
      </w:r>
      <w:r w:rsidR="006D123A" w:rsidRPr="006D123A">
        <w:rPr>
          <w:rFonts w:asciiTheme="minorHAnsi" w:hAnsiTheme="minorHAnsi"/>
          <w:b/>
          <w:bCs/>
        </w:rPr>
        <w:t>a</w:t>
      </w:r>
      <w:r>
        <w:rPr>
          <w:rFonts w:asciiTheme="minorHAnsi" w:hAnsiTheme="minorHAnsi"/>
          <w:b/>
          <w:bCs/>
        </w:rPr>
        <w:t xml:space="preserve"> łączną </w:t>
      </w:r>
      <w:r w:rsidR="006D123A" w:rsidRPr="006D123A">
        <w:rPr>
          <w:rFonts w:asciiTheme="minorHAnsi" w:hAnsiTheme="minorHAnsi"/>
          <w:b/>
          <w:bCs/>
        </w:rPr>
        <w:t>cenę br</w:t>
      </w:r>
      <w:r w:rsidR="00AC2122">
        <w:rPr>
          <w:rFonts w:asciiTheme="minorHAnsi" w:hAnsiTheme="minorHAnsi"/>
          <w:b/>
          <w:bCs/>
        </w:rPr>
        <w:t>utto ..........................</w:t>
      </w:r>
      <w:r w:rsidR="006D123A">
        <w:rPr>
          <w:rFonts w:asciiTheme="minorHAnsi" w:hAnsiTheme="minorHAnsi"/>
          <w:b/>
          <w:bCs/>
        </w:rPr>
        <w:t xml:space="preserve">.. </w:t>
      </w:r>
      <w:r w:rsidR="006D123A" w:rsidRPr="006D123A">
        <w:rPr>
          <w:rFonts w:asciiTheme="minorHAnsi" w:hAnsiTheme="minorHAnsi"/>
          <w:b/>
          <w:bCs/>
        </w:rPr>
        <w:t>PLN</w:t>
      </w:r>
      <w:r w:rsidR="004D7823">
        <w:rPr>
          <w:rFonts w:asciiTheme="minorHAnsi" w:hAnsiTheme="minorHAnsi"/>
          <w:b/>
          <w:bCs/>
        </w:rPr>
        <w:t>/rok</w:t>
      </w:r>
      <w:r w:rsidR="00AC2122">
        <w:rPr>
          <w:rFonts w:asciiTheme="minorHAnsi" w:hAnsiTheme="minorHAnsi"/>
          <w:b/>
          <w:bCs/>
        </w:rPr>
        <w:t xml:space="preserve"> </w:t>
      </w:r>
      <w:r w:rsidR="006D123A" w:rsidRPr="006D123A">
        <w:rPr>
          <w:rFonts w:asciiTheme="minorHAnsi" w:hAnsiTheme="minorHAnsi"/>
          <w:b/>
          <w:bCs/>
        </w:rPr>
        <w:t>(słownie : ...............................</w:t>
      </w:r>
      <w:r w:rsidR="00585BC3">
        <w:rPr>
          <w:rFonts w:asciiTheme="minorHAnsi" w:hAnsiTheme="minorHAnsi"/>
          <w:b/>
          <w:bCs/>
        </w:rPr>
        <w:t>......................</w:t>
      </w:r>
      <w:r w:rsidR="004D7823">
        <w:rPr>
          <w:rFonts w:asciiTheme="minorHAnsi" w:hAnsiTheme="minorHAnsi"/>
          <w:b/>
          <w:bCs/>
        </w:rPr>
        <w:t>............ złotych za jeden rok</w:t>
      </w:r>
      <w:r w:rsidR="006D123A">
        <w:rPr>
          <w:rFonts w:asciiTheme="minorHAnsi" w:hAnsiTheme="minorHAnsi"/>
          <w:b/>
          <w:bCs/>
        </w:rPr>
        <w:t>)</w:t>
      </w:r>
    </w:p>
    <w:p w:rsidR="006D123A" w:rsidRPr="0097531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6D123A" w:rsidRPr="00975318">
        <w:rPr>
          <w:rFonts w:asciiTheme="minorHAnsi" w:hAnsiTheme="minorHAnsi"/>
          <w:bCs/>
        </w:rPr>
        <w:t>podatek VAT .................... % .....................................PLN</w:t>
      </w:r>
    </w:p>
    <w:p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 PLN</w:t>
      </w:r>
      <w:r w:rsidR="00AC2122">
        <w:rPr>
          <w:rFonts w:asciiTheme="minorHAnsi" w:hAnsiTheme="minorHAnsi"/>
          <w:bCs/>
        </w:rPr>
        <w:t xml:space="preserve"> </w:t>
      </w:r>
      <w:r w:rsidRPr="00975318">
        <w:rPr>
          <w:rFonts w:asciiTheme="minorHAnsi" w:hAnsiTheme="minorHAnsi"/>
          <w:bCs/>
        </w:rPr>
        <w:t>(słownie : ....................................</w:t>
      </w:r>
      <w:r w:rsidR="004D7823">
        <w:rPr>
          <w:rFonts w:asciiTheme="minorHAnsi" w:hAnsiTheme="minorHAnsi"/>
          <w:bCs/>
        </w:rPr>
        <w:t>...............</w:t>
      </w:r>
      <w:r w:rsidRPr="00975318">
        <w:rPr>
          <w:rFonts w:asciiTheme="minorHAnsi" w:hAnsiTheme="minorHAnsi"/>
          <w:bCs/>
        </w:rPr>
        <w:t>..................</w:t>
      </w:r>
      <w:r w:rsidR="004D7823">
        <w:rPr>
          <w:rFonts w:asciiTheme="minorHAnsi" w:hAnsiTheme="minorHAnsi"/>
          <w:bCs/>
        </w:rPr>
        <w:t xml:space="preserve"> złotych za jeden rok</w:t>
      </w:r>
      <w:r w:rsidRPr="00975318">
        <w:rPr>
          <w:rFonts w:asciiTheme="minorHAnsi" w:hAnsiTheme="minorHAnsi"/>
          <w:bCs/>
        </w:rPr>
        <w:t>)</w:t>
      </w:r>
      <w:r w:rsidR="004D7823">
        <w:rPr>
          <w:rFonts w:asciiTheme="minorHAnsi" w:hAnsiTheme="minorHAnsi"/>
          <w:bCs/>
        </w:rPr>
        <w:t>,</w:t>
      </w:r>
    </w:p>
    <w:p w:rsidR="009D5686" w:rsidRPr="00110543" w:rsidRDefault="009D5686" w:rsidP="00E41EC6">
      <w:pPr>
        <w:widowControl w:val="0"/>
        <w:spacing w:before="12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bookmarkStart w:id="0" w:name="_GoBack"/>
      <w:bookmarkEnd w:id="0"/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585BC3">
      <w:headerReference w:type="default" r:id="rId8"/>
      <w:footerReference w:type="default" r:id="rId9"/>
      <w:pgSz w:w="11906" w:h="16838"/>
      <w:pgMar w:top="1135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36" w:rsidRDefault="00335C36" w:rsidP="00DA13F0">
      <w:pPr>
        <w:spacing w:after="0" w:line="240" w:lineRule="auto"/>
      </w:pPr>
      <w:r>
        <w:separator/>
      </w:r>
    </w:p>
  </w:endnote>
  <w:endnote w:type="continuationSeparator" w:id="0">
    <w:p w:rsidR="00335C36" w:rsidRDefault="00335C36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36" w:rsidRDefault="00335C36" w:rsidP="00DA13F0">
      <w:pPr>
        <w:spacing w:after="0" w:line="240" w:lineRule="auto"/>
      </w:pPr>
      <w:r>
        <w:separator/>
      </w:r>
    </w:p>
  </w:footnote>
  <w:footnote w:type="continuationSeparator" w:id="0">
    <w:p w:rsidR="00335C36" w:rsidRDefault="00335C36" w:rsidP="00DA13F0">
      <w:pPr>
        <w:spacing w:after="0" w:line="240" w:lineRule="auto"/>
      </w:pPr>
      <w:r>
        <w:continuationSeparator/>
      </w:r>
    </w:p>
  </w:footnote>
  <w:footnote w:id="1">
    <w:p w:rsidR="00E0083B" w:rsidRPr="000D36B0" w:rsidRDefault="00E0083B" w:rsidP="00E0083B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F0" w:rsidRPr="00644646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pytania 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ofertowego</w:t>
    </w:r>
  </w:p>
  <w:p w:rsidR="00DA13F0" w:rsidRPr="00890EA3" w:rsidRDefault="00890EA3" w:rsidP="00C323CC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N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046E4C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 w:rsidR="00E0083B">
      <w:rPr>
        <w:rFonts w:asciiTheme="minorHAnsi" w:eastAsia="Times New Roman" w:hAnsiTheme="minorHAnsi" w:cs="Arial"/>
        <w:b/>
        <w:sz w:val="20"/>
        <w:szCs w:val="20"/>
        <w:lang w:eastAsia="pl-PL"/>
      </w:rPr>
      <w:t>174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358"/>
    <w:multiLevelType w:val="hybridMultilevel"/>
    <w:tmpl w:val="6D3AA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B6295"/>
    <w:multiLevelType w:val="hybridMultilevel"/>
    <w:tmpl w:val="7110E364"/>
    <w:lvl w:ilvl="0" w:tplc="2FD0B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AD44DC1"/>
    <w:multiLevelType w:val="hybridMultilevel"/>
    <w:tmpl w:val="6188F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2313D"/>
    <w:rsid w:val="000341B6"/>
    <w:rsid w:val="000439DF"/>
    <w:rsid w:val="000445A3"/>
    <w:rsid w:val="00046E4C"/>
    <w:rsid w:val="00047E32"/>
    <w:rsid w:val="00062393"/>
    <w:rsid w:val="00084397"/>
    <w:rsid w:val="00086FE0"/>
    <w:rsid w:val="000A4E51"/>
    <w:rsid w:val="000C25C6"/>
    <w:rsid w:val="000D36B0"/>
    <w:rsid w:val="000F47DF"/>
    <w:rsid w:val="00110543"/>
    <w:rsid w:val="001145CD"/>
    <w:rsid w:val="00117062"/>
    <w:rsid w:val="00151638"/>
    <w:rsid w:val="00157D4C"/>
    <w:rsid w:val="001762D4"/>
    <w:rsid w:val="001A231D"/>
    <w:rsid w:val="001A6B9F"/>
    <w:rsid w:val="001B01AA"/>
    <w:rsid w:val="001C7261"/>
    <w:rsid w:val="001D4D30"/>
    <w:rsid w:val="001F4EAD"/>
    <w:rsid w:val="0022546B"/>
    <w:rsid w:val="002510A4"/>
    <w:rsid w:val="00252155"/>
    <w:rsid w:val="002567B6"/>
    <w:rsid w:val="00276CEE"/>
    <w:rsid w:val="002A4736"/>
    <w:rsid w:val="002B4126"/>
    <w:rsid w:val="002C3259"/>
    <w:rsid w:val="002D1CAF"/>
    <w:rsid w:val="002D2625"/>
    <w:rsid w:val="002D4FA1"/>
    <w:rsid w:val="00311130"/>
    <w:rsid w:val="00332F6B"/>
    <w:rsid w:val="00335C36"/>
    <w:rsid w:val="0033675F"/>
    <w:rsid w:val="0035337D"/>
    <w:rsid w:val="003623E9"/>
    <w:rsid w:val="0036756A"/>
    <w:rsid w:val="003734B3"/>
    <w:rsid w:val="00373EA4"/>
    <w:rsid w:val="003B0DD3"/>
    <w:rsid w:val="003D705D"/>
    <w:rsid w:val="003E075B"/>
    <w:rsid w:val="003E3B49"/>
    <w:rsid w:val="00404D46"/>
    <w:rsid w:val="00426D19"/>
    <w:rsid w:val="00472238"/>
    <w:rsid w:val="004928D2"/>
    <w:rsid w:val="00496DC8"/>
    <w:rsid w:val="004A6027"/>
    <w:rsid w:val="004C61FF"/>
    <w:rsid w:val="004D0668"/>
    <w:rsid w:val="004D7823"/>
    <w:rsid w:val="004F0A9B"/>
    <w:rsid w:val="004F6AEE"/>
    <w:rsid w:val="0050000A"/>
    <w:rsid w:val="00500E99"/>
    <w:rsid w:val="00513BDD"/>
    <w:rsid w:val="00520CCF"/>
    <w:rsid w:val="005278D9"/>
    <w:rsid w:val="00535E91"/>
    <w:rsid w:val="0057460E"/>
    <w:rsid w:val="00575F56"/>
    <w:rsid w:val="00585BC3"/>
    <w:rsid w:val="006224DF"/>
    <w:rsid w:val="006416C1"/>
    <w:rsid w:val="006429DF"/>
    <w:rsid w:val="00644646"/>
    <w:rsid w:val="00651641"/>
    <w:rsid w:val="00651FE8"/>
    <w:rsid w:val="00693229"/>
    <w:rsid w:val="006A14D5"/>
    <w:rsid w:val="006B39BD"/>
    <w:rsid w:val="006C1959"/>
    <w:rsid w:val="006D123A"/>
    <w:rsid w:val="006D4633"/>
    <w:rsid w:val="006E54B4"/>
    <w:rsid w:val="00712C70"/>
    <w:rsid w:val="00733F99"/>
    <w:rsid w:val="0074364B"/>
    <w:rsid w:val="00745E9C"/>
    <w:rsid w:val="007A4393"/>
    <w:rsid w:val="00800388"/>
    <w:rsid w:val="008055A4"/>
    <w:rsid w:val="008066E3"/>
    <w:rsid w:val="00843149"/>
    <w:rsid w:val="00890EA3"/>
    <w:rsid w:val="008C424A"/>
    <w:rsid w:val="008E68C3"/>
    <w:rsid w:val="008F6288"/>
    <w:rsid w:val="00904A2E"/>
    <w:rsid w:val="00922EC3"/>
    <w:rsid w:val="00934112"/>
    <w:rsid w:val="009460F5"/>
    <w:rsid w:val="00957EA8"/>
    <w:rsid w:val="00964CD0"/>
    <w:rsid w:val="00973B70"/>
    <w:rsid w:val="00975318"/>
    <w:rsid w:val="009B2829"/>
    <w:rsid w:val="009C651E"/>
    <w:rsid w:val="009D5686"/>
    <w:rsid w:val="009F709B"/>
    <w:rsid w:val="00A21AC9"/>
    <w:rsid w:val="00A400C9"/>
    <w:rsid w:val="00A42A93"/>
    <w:rsid w:val="00A50EAD"/>
    <w:rsid w:val="00A904C8"/>
    <w:rsid w:val="00A94A25"/>
    <w:rsid w:val="00AC2122"/>
    <w:rsid w:val="00AD0AA6"/>
    <w:rsid w:val="00AF7C28"/>
    <w:rsid w:val="00B00068"/>
    <w:rsid w:val="00B15497"/>
    <w:rsid w:val="00B20930"/>
    <w:rsid w:val="00B21FC1"/>
    <w:rsid w:val="00B32D13"/>
    <w:rsid w:val="00B53AC7"/>
    <w:rsid w:val="00B84BCD"/>
    <w:rsid w:val="00BA333D"/>
    <w:rsid w:val="00BA5C72"/>
    <w:rsid w:val="00BB13DE"/>
    <w:rsid w:val="00BB1DE6"/>
    <w:rsid w:val="00BB6CCB"/>
    <w:rsid w:val="00BC1D72"/>
    <w:rsid w:val="00BD0931"/>
    <w:rsid w:val="00BD1061"/>
    <w:rsid w:val="00BF7FF1"/>
    <w:rsid w:val="00C31D4D"/>
    <w:rsid w:val="00C323CC"/>
    <w:rsid w:val="00C3281F"/>
    <w:rsid w:val="00C408BE"/>
    <w:rsid w:val="00C655DC"/>
    <w:rsid w:val="00C67E06"/>
    <w:rsid w:val="00C87455"/>
    <w:rsid w:val="00C9137E"/>
    <w:rsid w:val="00CE57D0"/>
    <w:rsid w:val="00D036E3"/>
    <w:rsid w:val="00D217A3"/>
    <w:rsid w:val="00D41D35"/>
    <w:rsid w:val="00D430D9"/>
    <w:rsid w:val="00D509AA"/>
    <w:rsid w:val="00D63772"/>
    <w:rsid w:val="00D7234E"/>
    <w:rsid w:val="00D731DB"/>
    <w:rsid w:val="00D84FB0"/>
    <w:rsid w:val="00DA13F0"/>
    <w:rsid w:val="00DD4025"/>
    <w:rsid w:val="00E0083B"/>
    <w:rsid w:val="00E01C5B"/>
    <w:rsid w:val="00E21843"/>
    <w:rsid w:val="00E41EC6"/>
    <w:rsid w:val="00E46BC8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16788"/>
    <w:rsid w:val="00F415C6"/>
    <w:rsid w:val="00F513D2"/>
    <w:rsid w:val="00F553EF"/>
    <w:rsid w:val="00F6465A"/>
    <w:rsid w:val="00F7566F"/>
    <w:rsid w:val="00F90AA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A0AEBB8-AE73-45F8-AAED-F1217DF2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Wioletta Seredyńska</cp:lastModifiedBy>
  <cp:revision>4</cp:revision>
  <dcterms:created xsi:type="dcterms:W3CDTF">2020-09-03T10:20:00Z</dcterms:created>
  <dcterms:modified xsi:type="dcterms:W3CDTF">2020-09-03T13:21:00Z</dcterms:modified>
</cp:coreProperties>
</file>